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302" w:rsidRDefault="00AB0302" w:rsidP="00AB0302">
      <w:pPr>
        <w:ind w:firstLine="567"/>
        <w:jc w:val="right"/>
        <w:rPr>
          <w:rFonts w:ascii="Times New Roman" w:hAnsi="Times New Roman" w:cs="Times New Roman"/>
        </w:rPr>
      </w:pPr>
    </w:p>
    <w:p w:rsidR="00C14FE5" w:rsidRPr="00110BDC" w:rsidRDefault="00C14FE5" w:rsidP="002175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0B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C14FE5" w:rsidRPr="00110BDC" w:rsidRDefault="00C14FE5" w:rsidP="002175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0B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редняя общеобразовательная школа рабочего поселка Черусти»</w:t>
      </w:r>
    </w:p>
    <w:p w:rsidR="00C14FE5" w:rsidRPr="00110BDC" w:rsidRDefault="00C14FE5" w:rsidP="002175B9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14FE5" w:rsidRPr="006532D3" w:rsidRDefault="00C14FE5" w:rsidP="002175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бачёв Алексей</w:t>
      </w:r>
    </w:p>
    <w:p w:rsidR="00C14FE5" w:rsidRPr="00110BDC" w:rsidRDefault="00C14FE5" w:rsidP="002175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DC"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</w:t>
      </w:r>
      <w:r w:rsidR="0011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ОШ </w:t>
      </w:r>
      <w:proofErr w:type="spellStart"/>
      <w:r w:rsidR="00110BDC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Черусти</w:t>
      </w:r>
      <w:proofErr w:type="spellEnd"/>
      <w:r w:rsidR="00110B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14FE5" w:rsidRPr="00110BDC" w:rsidRDefault="00C14FE5" w:rsidP="002175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0BDC">
        <w:rPr>
          <w:rFonts w:ascii="Times New Roman" w:eastAsia="Times New Roman" w:hAnsi="Times New Roman" w:cs="Times New Roman"/>
          <w:sz w:val="28"/>
          <w:szCs w:val="28"/>
          <w:lang w:eastAsia="ru-RU"/>
        </w:rPr>
        <w:t>Эл.почта</w:t>
      </w:r>
      <w:proofErr w:type="spellEnd"/>
      <w:r w:rsidRPr="0011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:</w:t>
      </w:r>
      <w:r w:rsidR="0011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110BDC" w:rsidRPr="00CB65EB">
          <w:rPr>
            <w:rStyle w:val="a3"/>
            <w:rFonts w:ascii="Arial" w:hAnsi="Arial" w:cs="Arial"/>
            <w:sz w:val="20"/>
            <w:szCs w:val="20"/>
          </w:rPr>
          <w:t>s</w:t>
        </w:r>
        <w:r w:rsidR="00110BDC" w:rsidRPr="00CB65EB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hcolazerusti@yandex.ru</w:t>
        </w:r>
      </w:hyperlink>
      <w:r w:rsidR="00110BDC">
        <w:rPr>
          <w:rFonts w:ascii="Arial" w:hAnsi="Arial" w:cs="Arial"/>
          <w:color w:val="000000"/>
          <w:sz w:val="20"/>
          <w:szCs w:val="20"/>
          <w:shd w:val="clear" w:color="auto" w:fill="FFFFFF"/>
        </w:rPr>
        <w:t>, тел.: 84964564894</w:t>
      </w:r>
    </w:p>
    <w:p w:rsidR="00C14FE5" w:rsidRPr="00110BDC" w:rsidRDefault="00C14FE5" w:rsidP="002175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0BDC">
        <w:rPr>
          <w:rFonts w:ascii="Times New Roman" w:eastAsia="Times New Roman" w:hAnsi="Times New Roman" w:cs="Times New Roman"/>
          <w:sz w:val="28"/>
          <w:szCs w:val="28"/>
          <w:lang w:eastAsia="ru-RU"/>
        </w:rPr>
        <w:t>Эл.почта</w:t>
      </w:r>
      <w:proofErr w:type="spellEnd"/>
      <w:r w:rsidRPr="00110B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1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110BDC" w:rsidRPr="00CB65E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sv</w:t>
        </w:r>
        <w:r w:rsidR="00110BDC" w:rsidRPr="00CB65E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_79@</w:t>
        </w:r>
        <w:r w:rsidR="00110BDC" w:rsidRPr="00CB65E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110BDC" w:rsidRPr="00CB65E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110BDC" w:rsidRPr="00CB65E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110BD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89688561339</w:t>
      </w:r>
    </w:p>
    <w:p w:rsidR="00C14FE5" w:rsidRPr="00110BDC" w:rsidRDefault="00C14FE5" w:rsidP="002175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: Экскурсия на загадочную планету</w:t>
      </w:r>
    </w:p>
    <w:p w:rsidR="00C14FE5" w:rsidRPr="00110BDC" w:rsidRDefault="00C14FE5" w:rsidP="002175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:</w:t>
      </w:r>
      <w:r w:rsidR="0011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 во Вселенной</w:t>
      </w:r>
    </w:p>
    <w:p w:rsidR="00C14FE5" w:rsidRPr="00110BDC" w:rsidRDefault="00C14FE5" w:rsidP="002175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уководителя: Носова Светлана Валерьевна, учитель русского языка и литературы</w:t>
      </w:r>
    </w:p>
    <w:p w:rsidR="00C14FE5" w:rsidRPr="00110BDC" w:rsidRDefault="00C14FE5" w:rsidP="002175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амостоятельности выполнения работы:</w:t>
      </w:r>
      <w:r w:rsidR="0011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 уникальность (приложение1)</w:t>
      </w:r>
    </w:p>
    <w:p w:rsidR="00C14FE5" w:rsidRPr="00110BDC" w:rsidRDefault="00C14FE5" w:rsidP="002175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FE5" w:rsidRPr="00C14FE5" w:rsidRDefault="00C14FE5" w:rsidP="002175B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E5">
        <w:rPr>
          <w:rFonts w:ascii="Times New Roman" w:hAnsi="Times New Roman" w:cs="Times New Roman"/>
          <w:b/>
          <w:sz w:val="28"/>
          <w:szCs w:val="28"/>
        </w:rPr>
        <w:t>Экскурсия на загадочную планету</w:t>
      </w:r>
    </w:p>
    <w:p w:rsidR="00C14FE5" w:rsidRDefault="00C14FE5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302" w:rsidRDefault="004C15AE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ентября. Вот и закончились каникулы</w:t>
      </w:r>
      <w:r w:rsidR="00815707">
        <w:rPr>
          <w:rFonts w:ascii="Times New Roman" w:hAnsi="Times New Roman" w:cs="Times New Roman"/>
          <w:sz w:val="28"/>
          <w:szCs w:val="28"/>
        </w:rPr>
        <w:t>… Х</w:t>
      </w:r>
      <w:r w:rsidR="00110BDC">
        <w:rPr>
          <w:rFonts w:ascii="Times New Roman" w:hAnsi="Times New Roman" w:cs="Times New Roman"/>
          <w:sz w:val="28"/>
          <w:szCs w:val="28"/>
        </w:rPr>
        <w:t>отя</w:t>
      </w:r>
      <w:r>
        <w:rPr>
          <w:rFonts w:ascii="Times New Roman" w:hAnsi="Times New Roman" w:cs="Times New Roman"/>
          <w:sz w:val="28"/>
          <w:szCs w:val="28"/>
        </w:rPr>
        <w:t xml:space="preserve"> в этом есть свой плюс: сегодня я увижу своего лучшего друга Никиту, с которым не виделся все лето.</w:t>
      </w:r>
      <w:r w:rsidR="000E5E7D">
        <w:rPr>
          <w:rFonts w:ascii="Times New Roman" w:hAnsi="Times New Roman" w:cs="Times New Roman"/>
          <w:sz w:val="28"/>
          <w:szCs w:val="28"/>
        </w:rPr>
        <w:t xml:space="preserve"> Он все каникулы провел у дедушки с бабушкой. </w:t>
      </w:r>
      <w:r>
        <w:rPr>
          <w:rFonts w:ascii="Times New Roman" w:hAnsi="Times New Roman" w:cs="Times New Roman"/>
          <w:sz w:val="28"/>
          <w:szCs w:val="28"/>
        </w:rPr>
        <w:t xml:space="preserve"> Стоит теплый солнечный день. Я иду в школу, представляя себе нашу встречу.</w:t>
      </w:r>
    </w:p>
    <w:p w:rsidR="004C15AE" w:rsidRDefault="004C15AE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, Лёха, привет! – с разбегу налетел на меня Никита. – Слушай, я тебе такое покажу – обалдеешь!</w:t>
      </w:r>
    </w:p>
    <w:p w:rsidR="004C15AE" w:rsidRDefault="004C15AE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т! Ну, показывай! – засмеялся я.</w:t>
      </w:r>
    </w:p>
    <w:p w:rsidR="004C15AE" w:rsidRDefault="004C15AE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, после уроков.</w:t>
      </w:r>
    </w:p>
    <w:p w:rsidR="004C15AE" w:rsidRDefault="004C15AE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договорились.</w:t>
      </w:r>
    </w:p>
    <w:p w:rsidR="004C15AE" w:rsidRDefault="004C15AE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линейки Никита только косился на меня и хитро улыбался. Отсидев уроки, мы вышли за ворота. Никита оглянулся по сторонам.</w:t>
      </w:r>
    </w:p>
    <w:p w:rsidR="004C15AE" w:rsidRDefault="004C15AE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, здесь слишком много народу. Пошли в парк.</w:t>
      </w:r>
    </w:p>
    <w:p w:rsidR="004C15AE" w:rsidRDefault="004C15AE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йдем, - мне уже стало интересно, что же такое он хочет мне показать.</w:t>
      </w:r>
    </w:p>
    <w:p w:rsidR="004C15AE" w:rsidRDefault="004C15AE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ке было всего несколько человек. Мы уселись на лавочку, Никита открыл рюкзак и вытащил книгу в коричневом кожаном переплете, на вид очень старую.</w:t>
      </w:r>
    </w:p>
    <w:p w:rsidR="00F04F43" w:rsidRDefault="00F04F43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 деда на чердаке нашел! – похвастался он. – Там заклинания всякие. Я хотел сам попробовать, но потом страшно стало. Давай вместе?</w:t>
      </w:r>
    </w:p>
    <w:p w:rsidR="00F04F43" w:rsidRDefault="00F04F43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, - легко согласился я. В заклинания я не очень-то верил.</w:t>
      </w:r>
    </w:p>
    <w:p w:rsidR="00F04F43" w:rsidRDefault="00F04F43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 открыл книгу и начал читать содержание.</w:t>
      </w:r>
    </w:p>
    <w:p w:rsidR="00F04F43" w:rsidRDefault="00F04F43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… «Приручить дракона»… Где ж его взять только? «Вырастить бобы до небес», «Прогуляться по радуге», «Экскурсия на волшебную планету</w:t>
      </w:r>
      <w:proofErr w:type="gramStart"/>
      <w:r>
        <w:rPr>
          <w:rFonts w:ascii="Times New Roman" w:hAnsi="Times New Roman" w:cs="Times New Roman"/>
          <w:sz w:val="28"/>
          <w:szCs w:val="28"/>
        </w:rPr>
        <w:t>»,,,</w:t>
      </w:r>
      <w:proofErr w:type="gramEnd"/>
    </w:p>
    <w:p w:rsidR="00F04F43" w:rsidRDefault="00F04F43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ожди, вот это уже интересно! – перебил его я. В душе появилась надежда – а вдруг и правда получится?</w:t>
      </w:r>
    </w:p>
    <w:p w:rsidR="00F04F43" w:rsidRDefault="00F04F43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 попробуем, - зашелестел страницами Никита. – Вот, нашел.</w:t>
      </w:r>
    </w:p>
    <w:p w:rsidR="00F04F43" w:rsidRDefault="00F04F43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инялся читать:</w:t>
      </w:r>
    </w:p>
    <w:p w:rsidR="00F04F43" w:rsidRDefault="00F04F43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н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с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F04F43" w:rsidRDefault="00F04F43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иберда какая-то» - успел подумать я. И тут вокруг нас начал сгущаться туман.</w:t>
      </w:r>
    </w:p>
    <w:p w:rsidR="00F04F43" w:rsidRDefault="00F04F43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ому времени, как Никита закончил, я уже с трудом различал свои руки.</w:t>
      </w:r>
    </w:p>
    <w:p w:rsidR="00F04F43" w:rsidRDefault="00F04F43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что дальше? Не видно же ничего! Экскурсия… - пробормотал я.</w:t>
      </w:r>
    </w:p>
    <w:p w:rsidR="00F04F43" w:rsidRDefault="00F04F43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знаю… - ответил Никита.</w:t>
      </w:r>
    </w:p>
    <w:p w:rsidR="00F04F43" w:rsidRDefault="00F04F43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друг подул ветер, и туман клочками стал уноситься прочь, а мы оказались в круглом зале с каменными стенами, в которых было множество проходов. Из одного такого прохода</w:t>
      </w:r>
      <w:r w:rsidR="000E5E7D">
        <w:rPr>
          <w:rFonts w:ascii="Times New Roman" w:hAnsi="Times New Roman" w:cs="Times New Roman"/>
          <w:sz w:val="28"/>
          <w:szCs w:val="28"/>
        </w:rPr>
        <w:t xml:space="preserve"> к нам направлялся кто-то похожий на человека, только с синей кожей и огромными глазами, расположенными один под другим.</w:t>
      </w:r>
    </w:p>
    <w:p w:rsidR="000E5E7D" w:rsidRDefault="000E5E7D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на экскурсию? – пробормотало существо.</w:t>
      </w:r>
    </w:p>
    <w:p w:rsidR="000E5E7D" w:rsidRDefault="000E5E7D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а, - от удивления я только и смог кивнуть головой.</w:t>
      </w:r>
    </w:p>
    <w:p w:rsidR="000E5E7D" w:rsidRDefault="000E5E7D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емте, - инопланетянин вывел нас из зала и провел на широкий мост, на котором стояло много разных существ.</w:t>
      </w:r>
    </w:p>
    <w:p w:rsidR="000E5E7D" w:rsidRDefault="000E5E7D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были разных цветов, форм и размеров. И, видимо, тоже собирались на экскурсию. Мы с Никитой чувствовали себя в этой компании не в своей тарелке.</w:t>
      </w:r>
    </w:p>
    <w:p w:rsidR="000E5E7D" w:rsidRDefault="000E5E7D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е существо оказалось гидом. Оно заняло место во главе группы, хлопнуло в ладоши, и мост вдруг поехал вперед, как конвейер.</w:t>
      </w:r>
    </w:p>
    <w:p w:rsidR="000E5E7D" w:rsidRDefault="000E5E7D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я покажу вам, как устроена жизнь на нашей планете, - начал инопланетянин. – Экскурсия наша будет проходить через залы, в которых вы увидите много</w:t>
      </w:r>
      <w:r w:rsidR="00B30D44">
        <w:rPr>
          <w:rFonts w:ascii="Times New Roman" w:hAnsi="Times New Roman" w:cs="Times New Roman"/>
          <w:sz w:val="28"/>
          <w:szCs w:val="28"/>
        </w:rPr>
        <w:t xml:space="preserve"> интересного. В первом зале представлен быт местных жителей.</w:t>
      </w:r>
    </w:p>
    <w:p w:rsidR="00B30D44" w:rsidRDefault="00B30D44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вейер проехал сквозь высокую арку, и мы оказались в огромной полусфере. Вокруг было множество похожих на бочонки домов без окон, которые парили в воздухе. Тут и там сновали местные жители, синие, как и наш гид. По дорогам, также висящим в воздухе, сновали автом</w:t>
      </w:r>
      <w:r w:rsidR="008452DB">
        <w:rPr>
          <w:rFonts w:ascii="Times New Roman" w:hAnsi="Times New Roman" w:cs="Times New Roman"/>
          <w:sz w:val="28"/>
          <w:szCs w:val="28"/>
        </w:rPr>
        <w:t>обили без колес. На лужайках, расположенных на крышах домов, играли синие ребятишки. Вдалеке высились длинные острые шпили. Наверное, космические станции. На нас жители не обращали никакого внимания.</w:t>
      </w:r>
    </w:p>
    <w:p w:rsidR="008452DB" w:rsidRDefault="008452DB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йер подъехал ко второй арке.</w:t>
      </w:r>
    </w:p>
    <w:p w:rsidR="008452DB" w:rsidRDefault="008452DB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ующим будет зал с нашей природой.</w:t>
      </w:r>
    </w:p>
    <w:p w:rsidR="008452DB" w:rsidRDefault="008452DB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в следующей сфере оказались джунгли. Здесь росли невиданные деревья, причем, росли очень быстро, за пару минут вытягиваясь на пару метров. По земле ходили на двух лапах звери: поросшие шерстью крокодилы, пушистые змеи и, наоборот, совершенно лысые обезьяны, медведи. Мимо нас то и дело пролетали огромные стрекозы и бабочки. Были здесь и другие животные, но кого они мне напоминают</w:t>
      </w:r>
      <w:r w:rsidR="006532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понять так и не смог. </w:t>
      </w:r>
    </w:p>
    <w:p w:rsidR="00593C91" w:rsidRDefault="00593C91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от конвейера в сторону отделилась </w:t>
      </w:r>
      <w:r w:rsidR="00815707">
        <w:rPr>
          <w:rFonts w:ascii="Times New Roman" w:hAnsi="Times New Roman" w:cs="Times New Roman"/>
          <w:sz w:val="28"/>
          <w:szCs w:val="28"/>
        </w:rPr>
        <w:t>тропинка,</w:t>
      </w:r>
      <w:r>
        <w:rPr>
          <w:rFonts w:ascii="Times New Roman" w:hAnsi="Times New Roman" w:cs="Times New Roman"/>
          <w:sz w:val="28"/>
          <w:szCs w:val="28"/>
        </w:rPr>
        <w:t xml:space="preserve"> и Никита громко спросил:</w:t>
      </w:r>
    </w:p>
    <w:p w:rsidR="00593C91" w:rsidRDefault="00593C91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уда ведет эта дорожка?</w:t>
      </w:r>
    </w:p>
    <w:p w:rsidR="00593C91" w:rsidRDefault="00593C91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а дорожка ведет в дикий мир, - ответил гид. – Там живут существа, которые не хотят жить в мире с ос</w:t>
      </w:r>
      <w:r w:rsidR="00902A69">
        <w:rPr>
          <w:rFonts w:ascii="Times New Roman" w:hAnsi="Times New Roman" w:cs="Times New Roman"/>
          <w:sz w:val="28"/>
          <w:szCs w:val="28"/>
        </w:rPr>
        <w:t>тальными. Туда мы не пойдем, это</w:t>
      </w:r>
      <w:r>
        <w:rPr>
          <w:rFonts w:ascii="Times New Roman" w:hAnsi="Times New Roman" w:cs="Times New Roman"/>
          <w:sz w:val="28"/>
          <w:szCs w:val="28"/>
        </w:rPr>
        <w:t xml:space="preserve"> очень опасно!</w:t>
      </w:r>
    </w:p>
    <w:p w:rsidR="00593C91" w:rsidRDefault="00593C91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умаешь, - пробормотал Никита.</w:t>
      </w:r>
    </w:p>
    <w:p w:rsidR="00593C91" w:rsidRDefault="00593C91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ы задумал? – спросил я, зная своего друга.</w:t>
      </w:r>
    </w:p>
    <w:p w:rsidR="00593C91" w:rsidRDefault="00593C91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а что? Зря мы сюда попали, что ли? Побывать на волшебной планете и ничего толком не увидеть! Мы не можем упустить такого шанса!</w:t>
      </w:r>
    </w:p>
    <w:p w:rsidR="00593C91" w:rsidRDefault="00593C91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пытался остановить Никиту.</w:t>
      </w:r>
    </w:p>
    <w:p w:rsidR="00593C91" w:rsidRDefault="00593C91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ы же слышал, что там очень опасно! Это, конечно, интересно, но </w:t>
      </w:r>
      <w:r w:rsidR="00902A69">
        <w:rPr>
          <w:rFonts w:ascii="Times New Roman" w:hAnsi="Times New Roman" w:cs="Times New Roman"/>
          <w:sz w:val="28"/>
          <w:szCs w:val="28"/>
        </w:rPr>
        <w:t>я думаю, что нам не стоит туда х</w:t>
      </w:r>
      <w:r>
        <w:rPr>
          <w:rFonts w:ascii="Times New Roman" w:hAnsi="Times New Roman" w:cs="Times New Roman"/>
          <w:sz w:val="28"/>
          <w:szCs w:val="28"/>
        </w:rPr>
        <w:t>одить.</w:t>
      </w:r>
    </w:p>
    <w:p w:rsidR="00593C91" w:rsidRDefault="00593C91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икиту было уже не остановить. А одного отпустить я его, конечно же, не мог. Поэтому, дождавшись, когда гид отвернется, мы быстро побежали по боковой тропинке. На бегу я оглянулся. Гид стоял и молча смотрел нам вслед.</w:t>
      </w:r>
    </w:p>
    <w:p w:rsidR="00593C91" w:rsidRDefault="00593C91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унгли </w:t>
      </w:r>
      <w:r w:rsidR="002959A8">
        <w:rPr>
          <w:rFonts w:ascii="Times New Roman" w:hAnsi="Times New Roman" w:cs="Times New Roman"/>
          <w:sz w:val="28"/>
          <w:szCs w:val="28"/>
        </w:rPr>
        <w:t>закончились,</w:t>
      </w:r>
      <w:r>
        <w:rPr>
          <w:rFonts w:ascii="Times New Roman" w:hAnsi="Times New Roman" w:cs="Times New Roman"/>
          <w:sz w:val="28"/>
          <w:szCs w:val="28"/>
        </w:rPr>
        <w:t xml:space="preserve"> и мы выбежали на покрытое черным песком пространство. Тут и там возвышались дымящиеся вулканы.</w:t>
      </w:r>
    </w:p>
    <w:p w:rsidR="00593C91" w:rsidRDefault="00593C91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Жутковато, - пробормотал Никита.</w:t>
      </w:r>
    </w:p>
    <w:p w:rsidR="00593C91" w:rsidRDefault="00593C91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песок справа зашевелился, из него выбрался кто-то похожий на динозавра и </w:t>
      </w:r>
      <w:r w:rsidR="002959A8">
        <w:rPr>
          <w:rFonts w:ascii="Times New Roman" w:hAnsi="Times New Roman" w:cs="Times New Roman"/>
          <w:sz w:val="28"/>
          <w:szCs w:val="28"/>
        </w:rPr>
        <w:t>оглушительно</w:t>
      </w:r>
      <w:r>
        <w:rPr>
          <w:rFonts w:ascii="Times New Roman" w:hAnsi="Times New Roman" w:cs="Times New Roman"/>
          <w:sz w:val="28"/>
          <w:szCs w:val="28"/>
        </w:rPr>
        <w:t xml:space="preserve"> зарычал</w:t>
      </w:r>
      <w:r w:rsidR="002959A8">
        <w:rPr>
          <w:rFonts w:ascii="Times New Roman" w:hAnsi="Times New Roman" w:cs="Times New Roman"/>
          <w:sz w:val="28"/>
          <w:szCs w:val="28"/>
        </w:rPr>
        <w:t>. А слева из песка уже выбирался огромный скелет.</w:t>
      </w:r>
    </w:p>
    <w:p w:rsidR="002959A8" w:rsidRDefault="002959A8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Никитой бросились назад, но вокруг, покуда хватало глаз, была черная пустыня</w:t>
      </w:r>
      <w:r w:rsidR="00902A69">
        <w:rPr>
          <w:rFonts w:ascii="Times New Roman" w:hAnsi="Times New Roman" w:cs="Times New Roman"/>
          <w:sz w:val="28"/>
          <w:szCs w:val="28"/>
        </w:rPr>
        <w:t>. Мы продолжали бежать, а из песка</w:t>
      </w:r>
      <w:r>
        <w:rPr>
          <w:rFonts w:ascii="Times New Roman" w:hAnsi="Times New Roman" w:cs="Times New Roman"/>
          <w:sz w:val="28"/>
          <w:szCs w:val="28"/>
        </w:rPr>
        <w:t xml:space="preserve"> вставали все новые монстры. Я заметил впереди </w:t>
      </w:r>
      <w:r w:rsidR="00815707">
        <w:rPr>
          <w:rFonts w:ascii="Times New Roman" w:hAnsi="Times New Roman" w:cs="Times New Roman"/>
          <w:sz w:val="28"/>
          <w:szCs w:val="28"/>
        </w:rPr>
        <w:t>скалу,</w:t>
      </w:r>
      <w:r>
        <w:rPr>
          <w:rFonts w:ascii="Times New Roman" w:hAnsi="Times New Roman" w:cs="Times New Roman"/>
          <w:sz w:val="28"/>
          <w:szCs w:val="28"/>
        </w:rPr>
        <w:t xml:space="preserve"> и мы забежали за нее, чтобы перевести дух.</w:t>
      </w:r>
    </w:p>
    <w:p w:rsidR="002959A8" w:rsidRDefault="002959A8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ел? – спросил я у Никиты. – Что делать будем?</w:t>
      </w:r>
    </w:p>
    <w:p w:rsidR="002959A8" w:rsidRDefault="002959A8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лишь виновато отвел глаза.</w:t>
      </w:r>
    </w:p>
    <w:p w:rsidR="002959A8" w:rsidRDefault="002959A8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метил свет, идущий из-за скалы, выглянул и увидел нашего гида. Он нес в руках светящийся шар, от света которого все монстры шарахались в стороны. Гид подошел к нам.</w:t>
      </w:r>
    </w:p>
    <w:p w:rsidR="002959A8" w:rsidRDefault="002959A8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то, что нарушили правила, вы не можете продолжить экскурсию. Вам пора домой, - тихо сказал он, хлопнул в ладоши и мы опять оказались в парке.</w:t>
      </w:r>
    </w:p>
    <w:p w:rsidR="002959A8" w:rsidRDefault="002959A8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минут мы молча сидели, пытаясь понять</w:t>
      </w:r>
      <w:r w:rsidR="006532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же с нами произошло</w:t>
      </w:r>
      <w:r w:rsidR="006532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ийти в себя. Потом Никита прошептал</w:t>
      </w:r>
      <w:r w:rsidR="00815707">
        <w:rPr>
          <w:rFonts w:ascii="Times New Roman" w:hAnsi="Times New Roman" w:cs="Times New Roman"/>
          <w:sz w:val="28"/>
          <w:szCs w:val="28"/>
        </w:rPr>
        <w:t>:</w:t>
      </w:r>
    </w:p>
    <w:p w:rsidR="00815707" w:rsidRDefault="00815707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уто! </w:t>
      </w:r>
    </w:p>
    <w:p w:rsidR="00815707" w:rsidRDefault="00815707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, еще что прочитаешь? – усмехнулся я.</w:t>
      </w:r>
    </w:p>
    <w:p w:rsidR="00815707" w:rsidRDefault="00815707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-е-е! – Никита заулыбался. – Думаю, книжечку надо вернуть туда, где взял. Ну её!</w:t>
      </w:r>
    </w:p>
    <w:p w:rsidR="00815707" w:rsidRDefault="00815707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ен! Давай по домам, а вечером в футбол погоняем?</w:t>
      </w:r>
    </w:p>
    <w:p w:rsidR="00815707" w:rsidRDefault="00815707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! – обрадовался Никита. – До встречи!</w:t>
      </w:r>
    </w:p>
    <w:p w:rsidR="000E5E7D" w:rsidRDefault="00815707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зошлись. Вернувшись домой, я прошел в свою комнату и взял с полки книгу. Открыл её и вложил между страниц удивительный, неизвестный науке резной листик, сорванный с дерева в волшебных джунглях.</w:t>
      </w:r>
    </w:p>
    <w:p w:rsidR="004C15AE" w:rsidRDefault="004C15AE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88E" w:rsidRDefault="00FA588E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88E" w:rsidRDefault="00FA588E" w:rsidP="00217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88E" w:rsidRDefault="00FA588E" w:rsidP="004C1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5B9" w:rsidRDefault="002175B9" w:rsidP="004C1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5B9" w:rsidRDefault="002175B9" w:rsidP="004C1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5B9" w:rsidRDefault="002175B9" w:rsidP="004C1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5B9" w:rsidRDefault="002175B9" w:rsidP="004C1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A588E" w:rsidRDefault="00FA588E" w:rsidP="004C1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88E" w:rsidRDefault="00FA588E" w:rsidP="00FA588E">
      <w:pPr>
        <w:spacing w:after="0"/>
        <w:ind w:left="8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A588E" w:rsidRPr="004C15AE" w:rsidRDefault="00FA588E" w:rsidP="004C1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88105A" wp14:editId="7E241219">
            <wp:extent cx="6480175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588E" w:rsidRPr="004C15AE" w:rsidSect="00AB0302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3414E"/>
    <w:multiLevelType w:val="multilevel"/>
    <w:tmpl w:val="659C9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0302"/>
    <w:rsid w:val="000E5E7D"/>
    <w:rsid w:val="00110BDC"/>
    <w:rsid w:val="002175B9"/>
    <w:rsid w:val="002959A8"/>
    <w:rsid w:val="004C15AE"/>
    <w:rsid w:val="004D0EA1"/>
    <w:rsid w:val="00593C91"/>
    <w:rsid w:val="006532D3"/>
    <w:rsid w:val="00815707"/>
    <w:rsid w:val="008452DB"/>
    <w:rsid w:val="00902A69"/>
    <w:rsid w:val="00945DFF"/>
    <w:rsid w:val="00AB0302"/>
    <w:rsid w:val="00B30D44"/>
    <w:rsid w:val="00C14FE5"/>
    <w:rsid w:val="00F04F43"/>
    <w:rsid w:val="00FA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1F455-B2D1-4191-AF00-B102986A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4FE5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110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sv_7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colazerusti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76F7A-ABFB-4D2D-9CF3-CC733216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Пользователь Windows</cp:lastModifiedBy>
  <cp:revision>9</cp:revision>
  <dcterms:created xsi:type="dcterms:W3CDTF">2020-01-18T10:53:00Z</dcterms:created>
  <dcterms:modified xsi:type="dcterms:W3CDTF">2020-01-25T09:00:00Z</dcterms:modified>
</cp:coreProperties>
</file>